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EB1B2" w14:textId="58C60BC4" w:rsidR="0041383A" w:rsidRDefault="0041383A" w:rsidP="0041383A">
      <w:pPr>
        <w:tabs>
          <w:tab w:val="right" w:leader="dot" w:pos="8364"/>
          <w:tab w:val="right" w:pos="8647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56"/>
        </w:rPr>
      </w:pPr>
    </w:p>
    <w:p w14:paraId="01A3BD2E" w14:textId="5816DB6E" w:rsidR="0041383A" w:rsidRPr="00B11BB3" w:rsidRDefault="00943D30" w:rsidP="0041383A">
      <w:pPr>
        <w:tabs>
          <w:tab w:val="right" w:leader="dot" w:pos="8364"/>
          <w:tab w:val="right" w:pos="8647"/>
        </w:tabs>
        <w:spacing w:before="120" w:after="12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11BB3">
        <w:rPr>
          <w:rFonts w:ascii="Arial" w:eastAsia="Times New Roman" w:hAnsi="Arial" w:cs="Arial"/>
          <w:b/>
          <w:bCs/>
          <w:sz w:val="24"/>
          <w:szCs w:val="24"/>
        </w:rPr>
        <w:t xml:space="preserve">MODELO DE </w:t>
      </w:r>
      <w:r w:rsidR="00B11BB3" w:rsidRPr="00B11BB3">
        <w:rPr>
          <w:rFonts w:ascii="Arial" w:eastAsia="Times New Roman" w:hAnsi="Arial" w:cs="Arial"/>
          <w:b/>
          <w:bCs/>
          <w:sz w:val="24"/>
          <w:szCs w:val="24"/>
        </w:rPr>
        <w:t xml:space="preserve">REQUERIMENTO DE SUSPENSÃO EXCECIONAL E TEMPORÁRIA DO CONTRATO DE </w:t>
      </w:r>
      <w:r w:rsidR="000A5093">
        <w:rPr>
          <w:rFonts w:ascii="Arial" w:eastAsia="Times New Roman" w:hAnsi="Arial" w:cs="Arial"/>
          <w:b/>
          <w:bCs/>
          <w:sz w:val="24"/>
          <w:szCs w:val="24"/>
        </w:rPr>
        <w:t>FORNECIMENTO</w:t>
      </w:r>
      <w:r w:rsidR="00B11BB3" w:rsidRPr="00B11BB3">
        <w:rPr>
          <w:rFonts w:ascii="Arial" w:eastAsia="Times New Roman" w:hAnsi="Arial" w:cs="Arial"/>
          <w:b/>
          <w:bCs/>
          <w:sz w:val="24"/>
          <w:szCs w:val="24"/>
        </w:rPr>
        <w:t xml:space="preserve"> DE ÁGUA NO CONTEXTO DA PANDEMIA DA DOENÇA COVID-19</w:t>
      </w:r>
    </w:p>
    <w:p w14:paraId="019D3414" w14:textId="506FCC50" w:rsidR="00B44B40" w:rsidRDefault="00B44B40">
      <w:pPr>
        <w:rPr>
          <w:sz w:val="40"/>
        </w:rPr>
      </w:pPr>
    </w:p>
    <w:p w14:paraId="6BFDEF87" w14:textId="77777777" w:rsidR="000432DA" w:rsidRDefault="000432DA">
      <w:pPr>
        <w:rPr>
          <w:sz w:val="40"/>
        </w:rPr>
      </w:pPr>
    </w:p>
    <w:p w14:paraId="0DE14725" w14:textId="27B01267" w:rsidR="00414648" w:rsidRDefault="00B11BB3" w:rsidP="004146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0432DA">
        <w:rPr>
          <w:rFonts w:ascii="Arial" w:hAnsi="Arial" w:cs="Arial"/>
          <w:smallCaps/>
          <w:highlight w:val="lightGray"/>
        </w:rPr>
        <w:t>nome</w:t>
      </w:r>
      <w:r>
        <w:rPr>
          <w:rFonts w:ascii="Arial" w:hAnsi="Arial" w:cs="Arial"/>
        </w:rPr>
        <w:t>] ___________________________________</w:t>
      </w:r>
      <w:r w:rsidR="00E41CCB">
        <w:rPr>
          <w:rFonts w:ascii="Arial" w:hAnsi="Arial" w:cs="Arial"/>
        </w:rPr>
        <w:t xml:space="preserve">, </w:t>
      </w:r>
      <w:r w:rsidR="00126F2C">
        <w:rPr>
          <w:rFonts w:ascii="Arial" w:hAnsi="Arial" w:cs="Arial"/>
        </w:rPr>
        <w:t>com o número de identificação fiscal ______________________ [</w:t>
      </w:r>
      <w:r w:rsidR="00126F2C" w:rsidRPr="000432DA">
        <w:rPr>
          <w:rFonts w:ascii="Arial" w:hAnsi="Arial" w:cs="Arial"/>
          <w:smallCaps/>
          <w:highlight w:val="lightGray"/>
        </w:rPr>
        <w:t>inserir número</w:t>
      </w:r>
      <w:r w:rsidR="00126F2C">
        <w:rPr>
          <w:rFonts w:ascii="Arial" w:hAnsi="Arial" w:cs="Arial"/>
        </w:rPr>
        <w:t>], na qualidade de representante legal da empresa ____________________________________ [</w:t>
      </w:r>
      <w:r w:rsidR="00126F2C" w:rsidRPr="000432DA">
        <w:rPr>
          <w:rFonts w:ascii="Arial" w:hAnsi="Arial" w:cs="Arial"/>
          <w:smallCaps/>
          <w:highlight w:val="lightGray"/>
        </w:rPr>
        <w:t>inserir designação</w:t>
      </w:r>
      <w:r w:rsidR="00126F2C">
        <w:rPr>
          <w:rFonts w:ascii="Arial" w:hAnsi="Arial" w:cs="Arial"/>
        </w:rPr>
        <w:t>], com número de pessoa coletiva _______________________ [</w:t>
      </w:r>
      <w:r w:rsidR="00126F2C" w:rsidRPr="000432DA">
        <w:rPr>
          <w:rFonts w:ascii="Arial" w:hAnsi="Arial" w:cs="Arial"/>
          <w:smallCaps/>
          <w:highlight w:val="lightGray"/>
        </w:rPr>
        <w:t>inserir número</w:t>
      </w:r>
      <w:r w:rsidR="00126F2C">
        <w:rPr>
          <w:rFonts w:ascii="Arial" w:hAnsi="Arial" w:cs="Arial"/>
        </w:rPr>
        <w:t>]</w:t>
      </w:r>
      <w:r w:rsidR="00414648">
        <w:rPr>
          <w:rFonts w:ascii="Arial" w:hAnsi="Arial" w:cs="Arial"/>
        </w:rPr>
        <w:t xml:space="preserve"> e sede em ___________ [</w:t>
      </w:r>
      <w:r w:rsidR="00414648" w:rsidRPr="000432DA">
        <w:rPr>
          <w:rFonts w:ascii="Arial" w:hAnsi="Arial" w:cs="Arial"/>
          <w:smallCaps/>
          <w:highlight w:val="lightGray"/>
        </w:rPr>
        <w:t>inserir morada da sede</w:t>
      </w:r>
      <w:r w:rsidR="00414648">
        <w:rPr>
          <w:rFonts w:ascii="Arial" w:hAnsi="Arial" w:cs="Arial"/>
        </w:rPr>
        <w:t xml:space="preserve">], </w:t>
      </w:r>
    </w:p>
    <w:p w14:paraId="573D735F" w14:textId="26F4DDE2" w:rsidR="00414648" w:rsidRPr="000432DA" w:rsidRDefault="00414648" w:rsidP="00414648">
      <w:pPr>
        <w:jc w:val="both"/>
        <w:rPr>
          <w:rFonts w:ascii="Arial" w:hAnsi="Arial" w:cs="Arial"/>
          <w:smallCaps/>
          <w:highlight w:val="lightGray"/>
        </w:rPr>
      </w:pPr>
      <w:r w:rsidRPr="000432DA">
        <w:rPr>
          <w:rFonts w:ascii="Arial" w:hAnsi="Arial" w:cs="Arial"/>
          <w:smallCaps/>
          <w:highlight w:val="lightGray"/>
        </w:rPr>
        <w:t>ou</w:t>
      </w:r>
    </w:p>
    <w:p w14:paraId="372C5128" w14:textId="77777777" w:rsidR="00414648" w:rsidRDefault="00414648" w:rsidP="00414648">
      <w:pPr>
        <w:jc w:val="both"/>
        <w:rPr>
          <w:rFonts w:ascii="Arial" w:hAnsi="Arial" w:cs="Arial"/>
        </w:rPr>
      </w:pPr>
      <w:r w:rsidRPr="000432DA">
        <w:rPr>
          <w:rFonts w:ascii="Arial" w:hAnsi="Arial" w:cs="Arial"/>
          <w:highlight w:val="lightGray"/>
        </w:rPr>
        <w:t>[</w:t>
      </w:r>
      <w:r w:rsidRPr="000432DA">
        <w:rPr>
          <w:rFonts w:ascii="Arial" w:hAnsi="Arial" w:cs="Arial"/>
          <w:smallCaps/>
          <w:highlight w:val="lightGray"/>
        </w:rPr>
        <w:t>nome</w:t>
      </w:r>
      <w:r>
        <w:rPr>
          <w:rFonts w:ascii="Arial" w:hAnsi="Arial" w:cs="Arial"/>
        </w:rPr>
        <w:t>] ___________________________________, com o número de identificação fiscal ______________________ [</w:t>
      </w:r>
      <w:r w:rsidRPr="000432DA">
        <w:rPr>
          <w:rFonts w:ascii="Arial" w:hAnsi="Arial" w:cs="Arial"/>
          <w:smallCaps/>
          <w:highlight w:val="lightGray"/>
        </w:rPr>
        <w:t>inserir número</w:t>
      </w:r>
      <w:r>
        <w:rPr>
          <w:rFonts w:ascii="Arial" w:hAnsi="Arial" w:cs="Arial"/>
        </w:rPr>
        <w:t>], empresário em nome individual,</w:t>
      </w:r>
      <w:r w:rsidR="00126F2C">
        <w:rPr>
          <w:rFonts w:ascii="Arial" w:hAnsi="Arial" w:cs="Arial"/>
        </w:rPr>
        <w:t xml:space="preserve"> </w:t>
      </w:r>
    </w:p>
    <w:p w14:paraId="3351B991" w14:textId="77777777" w:rsidR="00414648" w:rsidRDefault="00414648" w:rsidP="00414648">
      <w:pPr>
        <w:jc w:val="both"/>
        <w:rPr>
          <w:rFonts w:ascii="Arial" w:hAnsi="Arial" w:cs="Arial"/>
        </w:rPr>
      </w:pPr>
    </w:p>
    <w:p w14:paraId="641AD431" w14:textId="4944D18D" w:rsidR="0041383A" w:rsidRDefault="00126F2C" w:rsidP="004146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m requerer a suspensão</w:t>
      </w:r>
      <w:r w:rsidR="000A5093">
        <w:rPr>
          <w:rFonts w:ascii="Arial" w:hAnsi="Arial" w:cs="Arial"/>
        </w:rPr>
        <w:t xml:space="preserve"> excecional e temporária do contrato de fornecimento de água</w:t>
      </w:r>
      <w:r w:rsidR="00414648">
        <w:rPr>
          <w:rFonts w:ascii="Arial" w:hAnsi="Arial" w:cs="Arial"/>
        </w:rPr>
        <w:t>,</w:t>
      </w:r>
      <w:r w:rsidR="00325BA5">
        <w:rPr>
          <w:rFonts w:ascii="Arial" w:hAnsi="Arial" w:cs="Arial"/>
        </w:rPr>
        <w:t xml:space="preserve"> ao abrigo da Lei n.º 29/2021, de 20 de maio, por motivo de ________________________________ [</w:t>
      </w:r>
      <w:r w:rsidR="00325BA5" w:rsidRPr="000432DA">
        <w:rPr>
          <w:rFonts w:ascii="Arial" w:hAnsi="Arial" w:cs="Arial"/>
          <w:smallCaps/>
          <w:highlight w:val="lightGray"/>
        </w:rPr>
        <w:t>se encontrar em situação de crise empresarial/ encerra</w:t>
      </w:r>
      <w:r w:rsidR="0027502D">
        <w:rPr>
          <w:rFonts w:ascii="Arial" w:hAnsi="Arial" w:cs="Arial"/>
          <w:smallCaps/>
          <w:highlight w:val="lightGray"/>
        </w:rPr>
        <w:t>mento</w:t>
      </w:r>
      <w:r w:rsidR="00325BA5" w:rsidRPr="000432DA">
        <w:rPr>
          <w:rFonts w:ascii="Arial" w:hAnsi="Arial" w:cs="Arial"/>
          <w:smallCaps/>
          <w:highlight w:val="lightGray"/>
        </w:rPr>
        <w:t xml:space="preserve"> por determinação legal/ administrativa adotada no âmbito das medidas de controlo da pandemia da doença COVID-19</w:t>
      </w:r>
      <w:r w:rsidR="00325BA5">
        <w:rPr>
          <w:rFonts w:ascii="Arial" w:hAnsi="Arial" w:cs="Arial"/>
        </w:rPr>
        <w:t>], conforme documento(s) que se junta(m).</w:t>
      </w:r>
    </w:p>
    <w:p w14:paraId="6F4A7CBE" w14:textId="5CEADF03" w:rsidR="00325BA5" w:rsidRDefault="00325BA5" w:rsidP="004146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quer-se a referida suspensão</w:t>
      </w:r>
      <w:r w:rsidR="00414648">
        <w:rPr>
          <w:rFonts w:ascii="Arial" w:hAnsi="Arial" w:cs="Arial"/>
        </w:rPr>
        <w:t xml:space="preserve"> ____________________ [</w:t>
      </w:r>
      <w:r w:rsidR="00414648" w:rsidRPr="000432DA">
        <w:rPr>
          <w:rFonts w:ascii="Arial" w:hAnsi="Arial" w:cs="Arial"/>
          <w:smallCaps/>
          <w:highlight w:val="lightGray"/>
        </w:rPr>
        <w:t>pelo prazo de (inserir prazo até 60 dias) dias / enquanto se mantiver a medida de encerramento</w:t>
      </w:r>
      <w:r w:rsidR="00414648">
        <w:rPr>
          <w:rFonts w:ascii="Arial" w:hAnsi="Arial" w:cs="Arial"/>
        </w:rPr>
        <w:t>].</w:t>
      </w:r>
    </w:p>
    <w:p w14:paraId="397A62E3" w14:textId="6158DB60" w:rsidR="00414648" w:rsidRDefault="00414648" w:rsidP="00414648">
      <w:pPr>
        <w:jc w:val="both"/>
        <w:rPr>
          <w:rFonts w:ascii="Arial" w:hAnsi="Arial" w:cs="Arial"/>
        </w:rPr>
      </w:pPr>
    </w:p>
    <w:p w14:paraId="28E4CE43" w14:textId="41E8364B" w:rsidR="00086465" w:rsidRDefault="00086465" w:rsidP="004146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exo: </w:t>
      </w:r>
      <w:r w:rsidR="000432DA">
        <w:rPr>
          <w:rFonts w:ascii="Arial" w:hAnsi="Arial" w:cs="Arial"/>
        </w:rPr>
        <w:t>[</w:t>
      </w:r>
      <w:r w:rsidR="000432DA" w:rsidRPr="000432DA">
        <w:rPr>
          <w:rFonts w:ascii="Arial" w:hAnsi="Arial" w:cs="Arial"/>
          <w:smallCaps/>
          <w:highlight w:val="lightGray"/>
        </w:rPr>
        <w:t>nome(s)</w:t>
      </w:r>
      <w:r w:rsidR="002B36F9">
        <w:rPr>
          <w:rFonts w:ascii="Arial" w:hAnsi="Arial" w:cs="Arial"/>
          <w:smallCaps/>
          <w:highlight w:val="lightGray"/>
        </w:rPr>
        <w:t xml:space="preserve"> e número</w:t>
      </w:r>
      <w:r w:rsidR="000432DA" w:rsidRPr="000432DA">
        <w:rPr>
          <w:rFonts w:ascii="Arial" w:hAnsi="Arial" w:cs="Arial"/>
          <w:smallCaps/>
          <w:highlight w:val="lightGray"/>
        </w:rPr>
        <w:t xml:space="preserve"> do(s) documento(s)</w:t>
      </w:r>
      <w:r w:rsidR="0027502D">
        <w:rPr>
          <w:rFonts w:ascii="Arial" w:hAnsi="Arial" w:cs="Arial"/>
          <w:smallCaps/>
          <w:highlight w:val="lightGray"/>
        </w:rPr>
        <w:t xml:space="preserve"> – dados do e-fatura dos meses em referência / </w:t>
      </w:r>
      <w:r w:rsidR="00E43BE4">
        <w:rPr>
          <w:rFonts w:ascii="Arial" w:hAnsi="Arial" w:cs="Arial"/>
          <w:smallCaps/>
          <w:highlight w:val="lightGray"/>
        </w:rPr>
        <w:t>declaração de quebra de faturação do Contabilista Certificado da empresa</w:t>
      </w:r>
      <w:r w:rsidR="000432DA" w:rsidRPr="000432DA">
        <w:rPr>
          <w:rFonts w:ascii="Arial" w:hAnsi="Arial" w:cs="Arial"/>
          <w:smallCaps/>
        </w:rPr>
        <w:t>]</w:t>
      </w:r>
    </w:p>
    <w:p w14:paraId="006AB6AC" w14:textId="77777777" w:rsidR="000432DA" w:rsidRDefault="000432DA" w:rsidP="00414648">
      <w:pPr>
        <w:jc w:val="both"/>
        <w:rPr>
          <w:rFonts w:ascii="Arial" w:hAnsi="Arial" w:cs="Arial"/>
        </w:rPr>
      </w:pPr>
    </w:p>
    <w:p w14:paraId="0808AB15" w14:textId="4A8194B7" w:rsidR="00414648" w:rsidRPr="00B11BB3" w:rsidRDefault="00414648" w:rsidP="004146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cal, data e assinatura</w:t>
      </w:r>
    </w:p>
    <w:p w14:paraId="62225DE8" w14:textId="77777777" w:rsidR="0041383A" w:rsidRDefault="0041383A">
      <w:pPr>
        <w:rPr>
          <w:sz w:val="40"/>
        </w:rPr>
      </w:pPr>
    </w:p>
    <w:sectPr w:rsidR="0041383A" w:rsidSect="006E5F6F">
      <w:headerReference w:type="default" r:id="rId11"/>
      <w:footerReference w:type="default" r:id="rId12"/>
      <w:headerReference w:type="first" r:id="rId13"/>
      <w:pgSz w:w="11906" w:h="16838"/>
      <w:pgMar w:top="179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34A6C" w14:textId="77777777" w:rsidR="00B11BB3" w:rsidRDefault="00B11BB3" w:rsidP="002F1843">
      <w:pPr>
        <w:spacing w:after="0" w:line="240" w:lineRule="auto"/>
      </w:pPr>
      <w:r>
        <w:separator/>
      </w:r>
    </w:p>
  </w:endnote>
  <w:endnote w:type="continuationSeparator" w:id="0">
    <w:p w14:paraId="726B0BD0" w14:textId="77777777" w:rsidR="00B11BB3" w:rsidRDefault="00B11BB3" w:rsidP="002F1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1506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14:paraId="01C8F559" w14:textId="77777777" w:rsidR="00B11BB3" w:rsidRPr="001143C3" w:rsidRDefault="00B11BB3" w:rsidP="00D43C27">
        <w:pPr>
          <w:pStyle w:val="Rodap"/>
          <w:pBdr>
            <w:top w:val="single" w:sz="4" w:space="1" w:color="auto"/>
          </w:pBdr>
          <w:jc w:val="right"/>
          <w:rPr>
            <w:rFonts w:ascii="Arial" w:hAnsi="Arial" w:cs="Arial"/>
            <w:sz w:val="16"/>
          </w:rPr>
        </w:pPr>
        <w:r w:rsidRPr="001143C3">
          <w:rPr>
            <w:rFonts w:ascii="Arial" w:hAnsi="Arial" w:cs="Arial"/>
            <w:b/>
            <w:sz w:val="16"/>
          </w:rPr>
          <w:fldChar w:fldCharType="begin"/>
        </w:r>
        <w:r w:rsidRPr="001143C3">
          <w:rPr>
            <w:rFonts w:ascii="Arial" w:hAnsi="Arial" w:cs="Arial"/>
            <w:b/>
            <w:sz w:val="16"/>
          </w:rPr>
          <w:instrText xml:space="preserve"> PAGE   \* MERGEFORMAT </w:instrText>
        </w:r>
        <w:r w:rsidRPr="001143C3">
          <w:rPr>
            <w:rFonts w:ascii="Arial" w:hAnsi="Arial" w:cs="Arial"/>
            <w:b/>
            <w:sz w:val="16"/>
          </w:rPr>
          <w:fldChar w:fldCharType="separate"/>
        </w:r>
        <w:r>
          <w:rPr>
            <w:rFonts w:ascii="Arial" w:hAnsi="Arial" w:cs="Arial"/>
            <w:b/>
            <w:noProof/>
            <w:sz w:val="16"/>
          </w:rPr>
          <w:t>22</w:t>
        </w:r>
        <w:r w:rsidRPr="001143C3">
          <w:rPr>
            <w:rFonts w:ascii="Arial" w:hAnsi="Arial" w:cs="Arial"/>
            <w:b/>
            <w:noProof/>
            <w:sz w:val="16"/>
          </w:rPr>
          <w:fldChar w:fldCharType="end"/>
        </w:r>
        <w:r>
          <w:rPr>
            <w:rFonts w:ascii="Arial" w:hAnsi="Arial" w:cs="Arial"/>
            <w:noProof/>
            <w:sz w:val="16"/>
          </w:rPr>
          <w:t>/34</w:t>
        </w:r>
      </w:p>
    </w:sdtContent>
  </w:sdt>
  <w:p w14:paraId="157909B0" w14:textId="77777777" w:rsidR="00B11BB3" w:rsidRDefault="00B11B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2EEE6" w14:textId="77777777" w:rsidR="00B11BB3" w:rsidRDefault="00B11BB3" w:rsidP="002F1843">
      <w:pPr>
        <w:spacing w:after="0" w:line="240" w:lineRule="auto"/>
      </w:pPr>
      <w:r>
        <w:separator/>
      </w:r>
    </w:p>
  </w:footnote>
  <w:footnote w:type="continuationSeparator" w:id="0">
    <w:p w14:paraId="5FE3C897" w14:textId="77777777" w:rsidR="00B11BB3" w:rsidRDefault="00B11BB3" w:rsidP="002F1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55D61" w14:textId="77777777" w:rsidR="00B11BB3" w:rsidRDefault="00B11BB3" w:rsidP="00DB790E">
    <w:pPr>
      <w:pStyle w:val="Cabealho"/>
      <w:tabs>
        <w:tab w:val="clear" w:pos="4252"/>
        <w:tab w:val="center" w:pos="4395"/>
      </w:tabs>
      <w:jc w:val="center"/>
    </w:pPr>
    <w:r>
      <w:t xml:space="preserve">         </w:t>
    </w:r>
    <w:r>
      <w:rPr>
        <w:noProof/>
        <w:lang w:eastAsia="pt-PT"/>
      </w:rPr>
      <w:drawing>
        <wp:inline distT="0" distB="0" distL="0" distR="0" wp14:anchorId="3CCE19F1" wp14:editId="49C5F550">
          <wp:extent cx="1380485" cy="543600"/>
          <wp:effectExtent l="0" t="0" r="0" b="8890"/>
          <wp:docPr id="5" name="Picture 1" descr="D:\Docs ERSARA\Logotipo\Logo\Slide 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s ERSARA\Logotipo\Logo\Slide 6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0485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9BF0C" w14:textId="77777777" w:rsidR="00B11BB3" w:rsidRDefault="00B11BB3" w:rsidP="006E5F6F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587DBF7F" wp14:editId="6B286019">
          <wp:extent cx="3651968" cy="903600"/>
          <wp:effectExtent l="0" t="0" r="5715" b="0"/>
          <wp:docPr id="6" name="Picture 2" descr="D:\Docs ERSARA\Logotipo\Logo\Slide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s ERSARA\Logotipo\Logo\Slide 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51968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CEF"/>
    <w:multiLevelType w:val="hybridMultilevel"/>
    <w:tmpl w:val="CCD827B8"/>
    <w:lvl w:ilvl="0" w:tplc="08160017">
      <w:start w:val="1"/>
      <w:numFmt w:val="lowerLetter"/>
      <w:lvlText w:val="%1)"/>
      <w:lvlJc w:val="left"/>
      <w:pPr>
        <w:ind w:left="1158" w:hanging="360"/>
      </w:pPr>
    </w:lvl>
    <w:lvl w:ilvl="1" w:tplc="08160019" w:tentative="1">
      <w:start w:val="1"/>
      <w:numFmt w:val="lowerLetter"/>
      <w:lvlText w:val="%2."/>
      <w:lvlJc w:val="left"/>
      <w:pPr>
        <w:ind w:left="1878" w:hanging="360"/>
      </w:pPr>
    </w:lvl>
    <w:lvl w:ilvl="2" w:tplc="0816001B" w:tentative="1">
      <w:start w:val="1"/>
      <w:numFmt w:val="lowerRoman"/>
      <w:lvlText w:val="%3."/>
      <w:lvlJc w:val="right"/>
      <w:pPr>
        <w:ind w:left="2598" w:hanging="180"/>
      </w:pPr>
    </w:lvl>
    <w:lvl w:ilvl="3" w:tplc="0816000F" w:tentative="1">
      <w:start w:val="1"/>
      <w:numFmt w:val="decimal"/>
      <w:lvlText w:val="%4."/>
      <w:lvlJc w:val="left"/>
      <w:pPr>
        <w:ind w:left="3318" w:hanging="360"/>
      </w:pPr>
    </w:lvl>
    <w:lvl w:ilvl="4" w:tplc="08160019" w:tentative="1">
      <w:start w:val="1"/>
      <w:numFmt w:val="lowerLetter"/>
      <w:lvlText w:val="%5."/>
      <w:lvlJc w:val="left"/>
      <w:pPr>
        <w:ind w:left="4038" w:hanging="360"/>
      </w:pPr>
    </w:lvl>
    <w:lvl w:ilvl="5" w:tplc="0816001B" w:tentative="1">
      <w:start w:val="1"/>
      <w:numFmt w:val="lowerRoman"/>
      <w:lvlText w:val="%6."/>
      <w:lvlJc w:val="right"/>
      <w:pPr>
        <w:ind w:left="4758" w:hanging="180"/>
      </w:pPr>
    </w:lvl>
    <w:lvl w:ilvl="6" w:tplc="0816000F" w:tentative="1">
      <w:start w:val="1"/>
      <w:numFmt w:val="decimal"/>
      <w:lvlText w:val="%7."/>
      <w:lvlJc w:val="left"/>
      <w:pPr>
        <w:ind w:left="5478" w:hanging="360"/>
      </w:pPr>
    </w:lvl>
    <w:lvl w:ilvl="7" w:tplc="08160019" w:tentative="1">
      <w:start w:val="1"/>
      <w:numFmt w:val="lowerLetter"/>
      <w:lvlText w:val="%8."/>
      <w:lvlJc w:val="left"/>
      <w:pPr>
        <w:ind w:left="6198" w:hanging="360"/>
      </w:pPr>
    </w:lvl>
    <w:lvl w:ilvl="8" w:tplc="0816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 w15:restartNumberingAfterBreak="0">
    <w:nsid w:val="03091E52"/>
    <w:multiLevelType w:val="hybridMultilevel"/>
    <w:tmpl w:val="1A605E78"/>
    <w:lvl w:ilvl="0" w:tplc="7160DB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40311"/>
    <w:multiLevelType w:val="hybridMultilevel"/>
    <w:tmpl w:val="1A605E78"/>
    <w:lvl w:ilvl="0" w:tplc="7160DB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B73D4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472A57"/>
    <w:multiLevelType w:val="hybridMultilevel"/>
    <w:tmpl w:val="B9208E8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8054D"/>
    <w:multiLevelType w:val="hybridMultilevel"/>
    <w:tmpl w:val="7EDC2DC6"/>
    <w:lvl w:ilvl="0" w:tplc="499EBD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32367C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" w15:restartNumberingAfterBreak="0">
    <w:nsid w:val="0EC30A16"/>
    <w:multiLevelType w:val="hybridMultilevel"/>
    <w:tmpl w:val="1A605E78"/>
    <w:lvl w:ilvl="0" w:tplc="7160DB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1C50F5"/>
    <w:multiLevelType w:val="hybridMultilevel"/>
    <w:tmpl w:val="CCD827B8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FD0E8A"/>
    <w:multiLevelType w:val="hybridMultilevel"/>
    <w:tmpl w:val="E8A23536"/>
    <w:lvl w:ilvl="0" w:tplc="7160DB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FB5A54"/>
    <w:multiLevelType w:val="hybridMultilevel"/>
    <w:tmpl w:val="9B7215D0"/>
    <w:lvl w:ilvl="0" w:tplc="7160DB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8618D5"/>
    <w:multiLevelType w:val="hybridMultilevel"/>
    <w:tmpl w:val="90BC04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838DF"/>
    <w:multiLevelType w:val="hybridMultilevel"/>
    <w:tmpl w:val="9B8259A0"/>
    <w:lvl w:ilvl="0" w:tplc="AF562C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6875FE"/>
    <w:multiLevelType w:val="hybridMultilevel"/>
    <w:tmpl w:val="1A605E78"/>
    <w:lvl w:ilvl="0" w:tplc="7160DB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E65C4A"/>
    <w:multiLevelType w:val="hybridMultilevel"/>
    <w:tmpl w:val="7EE0D8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F0996"/>
    <w:multiLevelType w:val="hybridMultilevel"/>
    <w:tmpl w:val="D9423E0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71E58"/>
    <w:multiLevelType w:val="hybridMultilevel"/>
    <w:tmpl w:val="0D7A5B40"/>
    <w:lvl w:ilvl="0" w:tplc="08160017">
      <w:start w:val="1"/>
      <w:numFmt w:val="lowerLetter"/>
      <w:lvlText w:val="%1)"/>
      <w:lvlJc w:val="left"/>
      <w:pPr>
        <w:ind w:left="928" w:hanging="360"/>
      </w:p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1C977E1A"/>
    <w:multiLevelType w:val="hybridMultilevel"/>
    <w:tmpl w:val="1A605E78"/>
    <w:lvl w:ilvl="0" w:tplc="7160DB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602D9F"/>
    <w:multiLevelType w:val="hybridMultilevel"/>
    <w:tmpl w:val="1A605E78"/>
    <w:lvl w:ilvl="0" w:tplc="7160DB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6B4FA9"/>
    <w:multiLevelType w:val="hybridMultilevel"/>
    <w:tmpl w:val="B43AC6CE"/>
    <w:lvl w:ilvl="0" w:tplc="08160017">
      <w:start w:val="1"/>
      <w:numFmt w:val="lowerLetter"/>
      <w:lvlText w:val="%1)"/>
      <w:lvlJc w:val="left"/>
      <w:pPr>
        <w:ind w:left="1222" w:hanging="360"/>
      </w:pPr>
    </w:lvl>
    <w:lvl w:ilvl="1" w:tplc="08160019" w:tentative="1">
      <w:start w:val="1"/>
      <w:numFmt w:val="lowerLetter"/>
      <w:lvlText w:val="%2."/>
      <w:lvlJc w:val="left"/>
      <w:pPr>
        <w:ind w:left="1942" w:hanging="360"/>
      </w:pPr>
    </w:lvl>
    <w:lvl w:ilvl="2" w:tplc="0816001B" w:tentative="1">
      <w:start w:val="1"/>
      <w:numFmt w:val="lowerRoman"/>
      <w:lvlText w:val="%3."/>
      <w:lvlJc w:val="right"/>
      <w:pPr>
        <w:ind w:left="2662" w:hanging="180"/>
      </w:pPr>
    </w:lvl>
    <w:lvl w:ilvl="3" w:tplc="0816000F" w:tentative="1">
      <w:start w:val="1"/>
      <w:numFmt w:val="decimal"/>
      <w:lvlText w:val="%4."/>
      <w:lvlJc w:val="left"/>
      <w:pPr>
        <w:ind w:left="3382" w:hanging="360"/>
      </w:pPr>
    </w:lvl>
    <w:lvl w:ilvl="4" w:tplc="08160019" w:tentative="1">
      <w:start w:val="1"/>
      <w:numFmt w:val="lowerLetter"/>
      <w:lvlText w:val="%5."/>
      <w:lvlJc w:val="left"/>
      <w:pPr>
        <w:ind w:left="4102" w:hanging="360"/>
      </w:pPr>
    </w:lvl>
    <w:lvl w:ilvl="5" w:tplc="0816001B" w:tentative="1">
      <w:start w:val="1"/>
      <w:numFmt w:val="lowerRoman"/>
      <w:lvlText w:val="%6."/>
      <w:lvlJc w:val="right"/>
      <w:pPr>
        <w:ind w:left="4822" w:hanging="180"/>
      </w:pPr>
    </w:lvl>
    <w:lvl w:ilvl="6" w:tplc="0816000F" w:tentative="1">
      <w:start w:val="1"/>
      <w:numFmt w:val="decimal"/>
      <w:lvlText w:val="%7."/>
      <w:lvlJc w:val="left"/>
      <w:pPr>
        <w:ind w:left="5542" w:hanging="360"/>
      </w:pPr>
    </w:lvl>
    <w:lvl w:ilvl="7" w:tplc="08160019" w:tentative="1">
      <w:start w:val="1"/>
      <w:numFmt w:val="lowerLetter"/>
      <w:lvlText w:val="%8."/>
      <w:lvlJc w:val="left"/>
      <w:pPr>
        <w:ind w:left="6262" w:hanging="360"/>
      </w:pPr>
    </w:lvl>
    <w:lvl w:ilvl="8" w:tplc="08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1E960798"/>
    <w:multiLevelType w:val="hybridMultilevel"/>
    <w:tmpl w:val="1A605E78"/>
    <w:lvl w:ilvl="0" w:tplc="7160DB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971BA5"/>
    <w:multiLevelType w:val="hybridMultilevel"/>
    <w:tmpl w:val="0CE02876"/>
    <w:lvl w:ilvl="0" w:tplc="DF7AFA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246927"/>
    <w:multiLevelType w:val="hybridMultilevel"/>
    <w:tmpl w:val="1A605E78"/>
    <w:lvl w:ilvl="0" w:tplc="7160DB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EE21CD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4" w15:restartNumberingAfterBreak="0">
    <w:nsid w:val="25044BBB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5" w15:restartNumberingAfterBreak="0">
    <w:nsid w:val="2553261B"/>
    <w:multiLevelType w:val="hybridMultilevel"/>
    <w:tmpl w:val="10FE46C2"/>
    <w:lvl w:ilvl="0" w:tplc="2CDA04A2">
      <w:start w:val="1"/>
      <w:numFmt w:val="lowerRoman"/>
      <w:pStyle w:val="Subalnea"/>
      <w:lvlText w:val="%1)"/>
      <w:lvlJc w:val="left"/>
      <w:pPr>
        <w:ind w:left="99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5C12F0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881F00"/>
    <w:multiLevelType w:val="hybridMultilevel"/>
    <w:tmpl w:val="170683D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0C19B6"/>
    <w:multiLevelType w:val="hybridMultilevel"/>
    <w:tmpl w:val="B9208E8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75A34"/>
    <w:multiLevelType w:val="hybridMultilevel"/>
    <w:tmpl w:val="1A605E78"/>
    <w:lvl w:ilvl="0" w:tplc="7160DB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8E44131"/>
    <w:multiLevelType w:val="multilevel"/>
    <w:tmpl w:val="47CA6894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C36367B"/>
    <w:multiLevelType w:val="hybridMultilevel"/>
    <w:tmpl w:val="91D29C8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5D5F78"/>
    <w:multiLevelType w:val="hybridMultilevel"/>
    <w:tmpl w:val="7BF287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C54C20"/>
    <w:multiLevelType w:val="hybridMultilevel"/>
    <w:tmpl w:val="CB46C7AE"/>
    <w:lvl w:ilvl="0" w:tplc="7160DB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FD63901"/>
    <w:multiLevelType w:val="hybridMultilevel"/>
    <w:tmpl w:val="1A605E78"/>
    <w:lvl w:ilvl="0" w:tplc="7160DB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04318C6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6" w15:restartNumberingAfterBreak="0">
    <w:nsid w:val="41A1060F"/>
    <w:multiLevelType w:val="hybridMultilevel"/>
    <w:tmpl w:val="DD5255A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3C6661"/>
    <w:multiLevelType w:val="hybridMultilevel"/>
    <w:tmpl w:val="EB104C6E"/>
    <w:lvl w:ilvl="0" w:tplc="0816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5AF5D4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7B479DA"/>
    <w:multiLevelType w:val="hybridMultilevel"/>
    <w:tmpl w:val="E2068B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AD6997"/>
    <w:multiLevelType w:val="hybridMultilevel"/>
    <w:tmpl w:val="1A605E78"/>
    <w:lvl w:ilvl="0" w:tplc="7160DB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8D71647"/>
    <w:multiLevelType w:val="hybridMultilevel"/>
    <w:tmpl w:val="B43AC6CE"/>
    <w:lvl w:ilvl="0" w:tplc="08160017">
      <w:start w:val="1"/>
      <w:numFmt w:val="lowerLetter"/>
      <w:lvlText w:val="%1)"/>
      <w:lvlJc w:val="left"/>
      <w:pPr>
        <w:ind w:left="1222" w:hanging="360"/>
      </w:pPr>
    </w:lvl>
    <w:lvl w:ilvl="1" w:tplc="08160019" w:tentative="1">
      <w:start w:val="1"/>
      <w:numFmt w:val="lowerLetter"/>
      <w:lvlText w:val="%2."/>
      <w:lvlJc w:val="left"/>
      <w:pPr>
        <w:ind w:left="1942" w:hanging="360"/>
      </w:pPr>
    </w:lvl>
    <w:lvl w:ilvl="2" w:tplc="0816001B" w:tentative="1">
      <w:start w:val="1"/>
      <w:numFmt w:val="lowerRoman"/>
      <w:lvlText w:val="%3."/>
      <w:lvlJc w:val="right"/>
      <w:pPr>
        <w:ind w:left="2662" w:hanging="180"/>
      </w:pPr>
    </w:lvl>
    <w:lvl w:ilvl="3" w:tplc="0816000F" w:tentative="1">
      <w:start w:val="1"/>
      <w:numFmt w:val="decimal"/>
      <w:lvlText w:val="%4."/>
      <w:lvlJc w:val="left"/>
      <w:pPr>
        <w:ind w:left="3382" w:hanging="360"/>
      </w:pPr>
    </w:lvl>
    <w:lvl w:ilvl="4" w:tplc="08160019" w:tentative="1">
      <w:start w:val="1"/>
      <w:numFmt w:val="lowerLetter"/>
      <w:lvlText w:val="%5."/>
      <w:lvlJc w:val="left"/>
      <w:pPr>
        <w:ind w:left="4102" w:hanging="360"/>
      </w:pPr>
    </w:lvl>
    <w:lvl w:ilvl="5" w:tplc="0816001B" w:tentative="1">
      <w:start w:val="1"/>
      <w:numFmt w:val="lowerRoman"/>
      <w:lvlText w:val="%6."/>
      <w:lvlJc w:val="right"/>
      <w:pPr>
        <w:ind w:left="4822" w:hanging="180"/>
      </w:pPr>
    </w:lvl>
    <w:lvl w:ilvl="6" w:tplc="0816000F" w:tentative="1">
      <w:start w:val="1"/>
      <w:numFmt w:val="decimal"/>
      <w:lvlText w:val="%7."/>
      <w:lvlJc w:val="left"/>
      <w:pPr>
        <w:ind w:left="5542" w:hanging="360"/>
      </w:pPr>
    </w:lvl>
    <w:lvl w:ilvl="7" w:tplc="08160019" w:tentative="1">
      <w:start w:val="1"/>
      <w:numFmt w:val="lowerLetter"/>
      <w:lvlText w:val="%8."/>
      <w:lvlJc w:val="left"/>
      <w:pPr>
        <w:ind w:left="6262" w:hanging="360"/>
      </w:pPr>
    </w:lvl>
    <w:lvl w:ilvl="8" w:tplc="08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 w15:restartNumberingAfterBreak="0">
    <w:nsid w:val="505B69D9"/>
    <w:multiLevelType w:val="hybridMultilevel"/>
    <w:tmpl w:val="E2068B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2407B7"/>
    <w:multiLevelType w:val="hybridMultilevel"/>
    <w:tmpl w:val="1A605E78"/>
    <w:lvl w:ilvl="0" w:tplc="7160DB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1B54371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51008DA"/>
    <w:multiLevelType w:val="hybridMultilevel"/>
    <w:tmpl w:val="1A605E78"/>
    <w:lvl w:ilvl="0" w:tplc="7160DB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2A1E30"/>
    <w:multiLevelType w:val="hybridMultilevel"/>
    <w:tmpl w:val="0C4C3A40"/>
    <w:lvl w:ilvl="0" w:tplc="7160DB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8FD1BC5"/>
    <w:multiLevelType w:val="hybridMultilevel"/>
    <w:tmpl w:val="F140C652"/>
    <w:lvl w:ilvl="0" w:tplc="EF7624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126F90"/>
    <w:multiLevelType w:val="hybridMultilevel"/>
    <w:tmpl w:val="1A605E78"/>
    <w:lvl w:ilvl="0" w:tplc="7160DB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DC77650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49" w15:restartNumberingAfterBreak="0">
    <w:nsid w:val="604F7401"/>
    <w:multiLevelType w:val="hybridMultilevel"/>
    <w:tmpl w:val="1A605E78"/>
    <w:lvl w:ilvl="0" w:tplc="7160DB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1357287"/>
    <w:multiLevelType w:val="hybridMultilevel"/>
    <w:tmpl w:val="C92629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5470B6"/>
    <w:multiLevelType w:val="hybridMultilevel"/>
    <w:tmpl w:val="1A605E78"/>
    <w:lvl w:ilvl="0" w:tplc="7160DB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2645412"/>
    <w:multiLevelType w:val="hybridMultilevel"/>
    <w:tmpl w:val="E0C6A498"/>
    <w:lvl w:ilvl="0" w:tplc="D03AE3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Calibri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0732C2"/>
    <w:multiLevelType w:val="hybridMultilevel"/>
    <w:tmpl w:val="C046CEAC"/>
    <w:lvl w:ilvl="0" w:tplc="547EE6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4338EE"/>
    <w:multiLevelType w:val="hybridMultilevel"/>
    <w:tmpl w:val="1A605E78"/>
    <w:lvl w:ilvl="0" w:tplc="7160DB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48D4C9C"/>
    <w:multiLevelType w:val="hybridMultilevel"/>
    <w:tmpl w:val="87706C58"/>
    <w:lvl w:ilvl="0" w:tplc="AF8E7F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140C35"/>
    <w:multiLevelType w:val="hybridMultilevel"/>
    <w:tmpl w:val="F126F5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1A67A9"/>
    <w:multiLevelType w:val="hybridMultilevel"/>
    <w:tmpl w:val="FC20E398"/>
    <w:lvl w:ilvl="0" w:tplc="0816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A2715CF"/>
    <w:multiLevelType w:val="hybridMultilevel"/>
    <w:tmpl w:val="AB60FF6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A61626"/>
    <w:multiLevelType w:val="hybridMultilevel"/>
    <w:tmpl w:val="B9208E8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54281F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BE833F2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DCF4856"/>
    <w:multiLevelType w:val="hybridMultilevel"/>
    <w:tmpl w:val="EE0254F2"/>
    <w:lvl w:ilvl="0" w:tplc="08160017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63" w15:restartNumberingAfterBreak="0">
    <w:nsid w:val="7E217DAD"/>
    <w:multiLevelType w:val="hybridMultilevel"/>
    <w:tmpl w:val="1A605E78"/>
    <w:lvl w:ilvl="0" w:tplc="7160DB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25"/>
  </w:num>
  <w:num w:numId="4">
    <w:abstractNumId w:val="25"/>
    <w:lvlOverride w:ilvl="0">
      <w:startOverride w:val="1"/>
    </w:lvlOverride>
  </w:num>
  <w:num w:numId="5">
    <w:abstractNumId w:val="3"/>
  </w:num>
  <w:num w:numId="6">
    <w:abstractNumId w:val="26"/>
  </w:num>
  <w:num w:numId="7">
    <w:abstractNumId w:val="43"/>
  </w:num>
  <w:num w:numId="8">
    <w:abstractNumId w:val="44"/>
  </w:num>
  <w:num w:numId="9">
    <w:abstractNumId w:val="10"/>
  </w:num>
  <w:num w:numId="10">
    <w:abstractNumId w:val="60"/>
  </w:num>
  <w:num w:numId="11">
    <w:abstractNumId w:val="45"/>
  </w:num>
  <w:num w:numId="12">
    <w:abstractNumId w:val="61"/>
  </w:num>
  <w:num w:numId="13">
    <w:abstractNumId w:val="16"/>
  </w:num>
  <w:num w:numId="14">
    <w:abstractNumId w:val="0"/>
  </w:num>
  <w:num w:numId="15">
    <w:abstractNumId w:val="46"/>
  </w:num>
  <w:num w:numId="16">
    <w:abstractNumId w:val="19"/>
  </w:num>
  <w:num w:numId="17">
    <w:abstractNumId w:val="53"/>
  </w:num>
  <w:num w:numId="18">
    <w:abstractNumId w:val="55"/>
  </w:num>
  <w:num w:numId="19">
    <w:abstractNumId w:val="36"/>
  </w:num>
  <w:num w:numId="20">
    <w:abstractNumId w:val="8"/>
  </w:num>
  <w:num w:numId="21">
    <w:abstractNumId w:val="40"/>
  </w:num>
  <w:num w:numId="22">
    <w:abstractNumId w:val="27"/>
  </w:num>
  <w:num w:numId="23">
    <w:abstractNumId w:val="5"/>
  </w:num>
  <w:num w:numId="24">
    <w:abstractNumId w:val="58"/>
  </w:num>
  <w:num w:numId="25">
    <w:abstractNumId w:val="52"/>
  </w:num>
  <w:num w:numId="26">
    <w:abstractNumId w:val="50"/>
  </w:num>
  <w:num w:numId="27">
    <w:abstractNumId w:val="21"/>
  </w:num>
  <w:num w:numId="28">
    <w:abstractNumId w:val="56"/>
  </w:num>
  <w:num w:numId="29">
    <w:abstractNumId w:val="32"/>
  </w:num>
  <w:num w:numId="30">
    <w:abstractNumId w:val="11"/>
  </w:num>
  <w:num w:numId="31">
    <w:abstractNumId w:val="57"/>
  </w:num>
  <w:num w:numId="32">
    <w:abstractNumId w:val="31"/>
  </w:num>
  <w:num w:numId="33">
    <w:abstractNumId w:val="15"/>
  </w:num>
  <w:num w:numId="34">
    <w:abstractNumId w:val="4"/>
  </w:num>
  <w:num w:numId="35">
    <w:abstractNumId w:val="2"/>
  </w:num>
  <w:num w:numId="36">
    <w:abstractNumId w:val="39"/>
  </w:num>
  <w:num w:numId="37">
    <w:abstractNumId w:val="38"/>
  </w:num>
  <w:num w:numId="38">
    <w:abstractNumId w:val="41"/>
  </w:num>
  <w:num w:numId="39">
    <w:abstractNumId w:val="59"/>
  </w:num>
  <w:num w:numId="40">
    <w:abstractNumId w:val="28"/>
  </w:num>
  <w:num w:numId="41">
    <w:abstractNumId w:val="29"/>
  </w:num>
  <w:num w:numId="42">
    <w:abstractNumId w:val="63"/>
  </w:num>
  <w:num w:numId="43">
    <w:abstractNumId w:val="20"/>
  </w:num>
  <w:num w:numId="44">
    <w:abstractNumId w:val="49"/>
  </w:num>
  <w:num w:numId="45">
    <w:abstractNumId w:val="47"/>
  </w:num>
  <w:num w:numId="46">
    <w:abstractNumId w:val="37"/>
  </w:num>
  <w:num w:numId="47">
    <w:abstractNumId w:val="12"/>
  </w:num>
  <w:num w:numId="48">
    <w:abstractNumId w:val="33"/>
  </w:num>
  <w:num w:numId="49">
    <w:abstractNumId w:val="18"/>
  </w:num>
  <w:num w:numId="50">
    <w:abstractNumId w:val="17"/>
  </w:num>
  <w:num w:numId="51">
    <w:abstractNumId w:val="13"/>
  </w:num>
  <w:num w:numId="52">
    <w:abstractNumId w:val="9"/>
  </w:num>
  <w:num w:numId="53">
    <w:abstractNumId w:val="7"/>
  </w:num>
  <w:num w:numId="54">
    <w:abstractNumId w:val="23"/>
  </w:num>
  <w:num w:numId="55">
    <w:abstractNumId w:val="51"/>
  </w:num>
  <w:num w:numId="56">
    <w:abstractNumId w:val="24"/>
  </w:num>
  <w:num w:numId="57">
    <w:abstractNumId w:val="22"/>
  </w:num>
  <w:num w:numId="58">
    <w:abstractNumId w:val="54"/>
  </w:num>
  <w:num w:numId="59">
    <w:abstractNumId w:val="48"/>
  </w:num>
  <w:num w:numId="60">
    <w:abstractNumId w:val="42"/>
  </w:num>
  <w:num w:numId="61">
    <w:abstractNumId w:val="35"/>
  </w:num>
  <w:num w:numId="62">
    <w:abstractNumId w:val="34"/>
  </w:num>
  <w:num w:numId="63">
    <w:abstractNumId w:val="1"/>
  </w:num>
  <w:num w:numId="64">
    <w:abstractNumId w:val="62"/>
  </w:num>
  <w:num w:numId="65">
    <w:abstractNumId w:val="6"/>
  </w:num>
  <w:num w:numId="66">
    <w:abstractNumId w:val="25"/>
    <w:lvlOverride w:ilvl="0">
      <w:startOverride w:val="1"/>
    </w:lvlOverride>
  </w:num>
  <w:num w:numId="67">
    <w:abstractNumId w:val="25"/>
    <w:lvlOverride w:ilvl="0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A0F"/>
    <w:rsid w:val="00000C16"/>
    <w:rsid w:val="00015367"/>
    <w:rsid w:val="000257CC"/>
    <w:rsid w:val="00027C7C"/>
    <w:rsid w:val="00034A9F"/>
    <w:rsid w:val="000432DA"/>
    <w:rsid w:val="00057B2B"/>
    <w:rsid w:val="00066C8B"/>
    <w:rsid w:val="00085E2D"/>
    <w:rsid w:val="00086465"/>
    <w:rsid w:val="00097198"/>
    <w:rsid w:val="000A5093"/>
    <w:rsid w:val="000A7D7C"/>
    <w:rsid w:val="000B415E"/>
    <w:rsid w:val="000B50EB"/>
    <w:rsid w:val="000C6C31"/>
    <w:rsid w:val="000F16DB"/>
    <w:rsid w:val="00100C30"/>
    <w:rsid w:val="0010162D"/>
    <w:rsid w:val="001143C3"/>
    <w:rsid w:val="001250F6"/>
    <w:rsid w:val="00125CBA"/>
    <w:rsid w:val="00126F2C"/>
    <w:rsid w:val="00127860"/>
    <w:rsid w:val="00130472"/>
    <w:rsid w:val="0013300F"/>
    <w:rsid w:val="00134561"/>
    <w:rsid w:val="00134E66"/>
    <w:rsid w:val="001438E2"/>
    <w:rsid w:val="00152E16"/>
    <w:rsid w:val="00162794"/>
    <w:rsid w:val="001656FA"/>
    <w:rsid w:val="0018217A"/>
    <w:rsid w:val="001946B9"/>
    <w:rsid w:val="001C0DF4"/>
    <w:rsid w:val="001C434E"/>
    <w:rsid w:val="001D0016"/>
    <w:rsid w:val="001D034E"/>
    <w:rsid w:val="001F6F13"/>
    <w:rsid w:val="00200EFE"/>
    <w:rsid w:val="00203A56"/>
    <w:rsid w:val="00206484"/>
    <w:rsid w:val="0021073B"/>
    <w:rsid w:val="00236415"/>
    <w:rsid w:val="002377B2"/>
    <w:rsid w:val="0024021B"/>
    <w:rsid w:val="00241C0D"/>
    <w:rsid w:val="0024576F"/>
    <w:rsid w:val="0025600A"/>
    <w:rsid w:val="0026656E"/>
    <w:rsid w:val="0027502D"/>
    <w:rsid w:val="002A0A34"/>
    <w:rsid w:val="002B111C"/>
    <w:rsid w:val="002B1AE7"/>
    <w:rsid w:val="002B36F9"/>
    <w:rsid w:val="002E498D"/>
    <w:rsid w:val="002F0FB2"/>
    <w:rsid w:val="002F1843"/>
    <w:rsid w:val="00301C05"/>
    <w:rsid w:val="00311719"/>
    <w:rsid w:val="00316CE2"/>
    <w:rsid w:val="00320477"/>
    <w:rsid w:val="00322D1E"/>
    <w:rsid w:val="00325BA5"/>
    <w:rsid w:val="00327692"/>
    <w:rsid w:val="00331369"/>
    <w:rsid w:val="00333D8F"/>
    <w:rsid w:val="00335840"/>
    <w:rsid w:val="0033690B"/>
    <w:rsid w:val="00343B1F"/>
    <w:rsid w:val="00344B07"/>
    <w:rsid w:val="00354A76"/>
    <w:rsid w:val="003551BA"/>
    <w:rsid w:val="00365762"/>
    <w:rsid w:val="00375AD6"/>
    <w:rsid w:val="00387A2A"/>
    <w:rsid w:val="00395EE2"/>
    <w:rsid w:val="003A0FB5"/>
    <w:rsid w:val="003A7B68"/>
    <w:rsid w:val="003B150A"/>
    <w:rsid w:val="003D538E"/>
    <w:rsid w:val="003E682B"/>
    <w:rsid w:val="003F24A1"/>
    <w:rsid w:val="0040259C"/>
    <w:rsid w:val="00402D00"/>
    <w:rsid w:val="004051D8"/>
    <w:rsid w:val="0040664D"/>
    <w:rsid w:val="0041383A"/>
    <w:rsid w:val="00414648"/>
    <w:rsid w:val="004146D1"/>
    <w:rsid w:val="00415F2F"/>
    <w:rsid w:val="00416753"/>
    <w:rsid w:val="0042029C"/>
    <w:rsid w:val="00420EF6"/>
    <w:rsid w:val="00431DDD"/>
    <w:rsid w:val="00450418"/>
    <w:rsid w:val="00451B26"/>
    <w:rsid w:val="00462A35"/>
    <w:rsid w:val="00486AF1"/>
    <w:rsid w:val="0048761A"/>
    <w:rsid w:val="004942AE"/>
    <w:rsid w:val="00496B61"/>
    <w:rsid w:val="004A4339"/>
    <w:rsid w:val="004B3103"/>
    <w:rsid w:val="004B746D"/>
    <w:rsid w:val="004E370B"/>
    <w:rsid w:val="004E5DDA"/>
    <w:rsid w:val="004F4542"/>
    <w:rsid w:val="00504DF0"/>
    <w:rsid w:val="0051054A"/>
    <w:rsid w:val="005114E0"/>
    <w:rsid w:val="00514071"/>
    <w:rsid w:val="00514F0D"/>
    <w:rsid w:val="0052066D"/>
    <w:rsid w:val="00520D19"/>
    <w:rsid w:val="0053079C"/>
    <w:rsid w:val="00544E2D"/>
    <w:rsid w:val="005465F1"/>
    <w:rsid w:val="00561F81"/>
    <w:rsid w:val="005649BA"/>
    <w:rsid w:val="005749F9"/>
    <w:rsid w:val="00575B0D"/>
    <w:rsid w:val="00583A0F"/>
    <w:rsid w:val="00584594"/>
    <w:rsid w:val="00587AA7"/>
    <w:rsid w:val="00592B45"/>
    <w:rsid w:val="005D2ABB"/>
    <w:rsid w:val="0060365A"/>
    <w:rsid w:val="00616F3D"/>
    <w:rsid w:val="00640E3D"/>
    <w:rsid w:val="00664F19"/>
    <w:rsid w:val="00671BF9"/>
    <w:rsid w:val="00674465"/>
    <w:rsid w:val="0067459C"/>
    <w:rsid w:val="006813CD"/>
    <w:rsid w:val="00687633"/>
    <w:rsid w:val="00691CD7"/>
    <w:rsid w:val="00696B0A"/>
    <w:rsid w:val="006A20EA"/>
    <w:rsid w:val="006B5864"/>
    <w:rsid w:val="006D6653"/>
    <w:rsid w:val="006E2250"/>
    <w:rsid w:val="006E5F6F"/>
    <w:rsid w:val="00714CB2"/>
    <w:rsid w:val="00720119"/>
    <w:rsid w:val="00722589"/>
    <w:rsid w:val="007255EA"/>
    <w:rsid w:val="00727B40"/>
    <w:rsid w:val="007364F2"/>
    <w:rsid w:val="00762220"/>
    <w:rsid w:val="00764E8F"/>
    <w:rsid w:val="00776745"/>
    <w:rsid w:val="007929F1"/>
    <w:rsid w:val="00796FB2"/>
    <w:rsid w:val="007A4EC6"/>
    <w:rsid w:val="007B7107"/>
    <w:rsid w:val="007B7336"/>
    <w:rsid w:val="007D2CBE"/>
    <w:rsid w:val="007E542A"/>
    <w:rsid w:val="007F153E"/>
    <w:rsid w:val="0080702E"/>
    <w:rsid w:val="00812EDA"/>
    <w:rsid w:val="008179BF"/>
    <w:rsid w:val="00817F44"/>
    <w:rsid w:val="008314D5"/>
    <w:rsid w:val="008320CE"/>
    <w:rsid w:val="0084027D"/>
    <w:rsid w:val="00844959"/>
    <w:rsid w:val="00856A5C"/>
    <w:rsid w:val="008637B4"/>
    <w:rsid w:val="008706F5"/>
    <w:rsid w:val="00886190"/>
    <w:rsid w:val="00890191"/>
    <w:rsid w:val="00891CCA"/>
    <w:rsid w:val="008A160A"/>
    <w:rsid w:val="008A3E54"/>
    <w:rsid w:val="008A53CC"/>
    <w:rsid w:val="008C4AA0"/>
    <w:rsid w:val="008E0A9A"/>
    <w:rsid w:val="008E0AED"/>
    <w:rsid w:val="008F2650"/>
    <w:rsid w:val="008F691B"/>
    <w:rsid w:val="0091217C"/>
    <w:rsid w:val="00915B8E"/>
    <w:rsid w:val="0091668F"/>
    <w:rsid w:val="009172B2"/>
    <w:rsid w:val="0091774D"/>
    <w:rsid w:val="00932071"/>
    <w:rsid w:val="00943D30"/>
    <w:rsid w:val="00947109"/>
    <w:rsid w:val="00962507"/>
    <w:rsid w:val="009701A5"/>
    <w:rsid w:val="00981A28"/>
    <w:rsid w:val="00997142"/>
    <w:rsid w:val="009C4860"/>
    <w:rsid w:val="009C5A86"/>
    <w:rsid w:val="009E4F24"/>
    <w:rsid w:val="009E5A0C"/>
    <w:rsid w:val="00A03C21"/>
    <w:rsid w:val="00A04657"/>
    <w:rsid w:val="00A07318"/>
    <w:rsid w:val="00A07606"/>
    <w:rsid w:val="00A14845"/>
    <w:rsid w:val="00A16729"/>
    <w:rsid w:val="00A167F4"/>
    <w:rsid w:val="00A229C6"/>
    <w:rsid w:val="00A3465F"/>
    <w:rsid w:val="00A54EC1"/>
    <w:rsid w:val="00A572FA"/>
    <w:rsid w:val="00A63D90"/>
    <w:rsid w:val="00A64E87"/>
    <w:rsid w:val="00A7038F"/>
    <w:rsid w:val="00A77DFF"/>
    <w:rsid w:val="00A85F46"/>
    <w:rsid w:val="00A958BC"/>
    <w:rsid w:val="00AA2289"/>
    <w:rsid w:val="00AB2A95"/>
    <w:rsid w:val="00AB2AD1"/>
    <w:rsid w:val="00AB4156"/>
    <w:rsid w:val="00AE0465"/>
    <w:rsid w:val="00AE0774"/>
    <w:rsid w:val="00AE14CD"/>
    <w:rsid w:val="00AE675A"/>
    <w:rsid w:val="00AF1C9C"/>
    <w:rsid w:val="00AF7C34"/>
    <w:rsid w:val="00B00CED"/>
    <w:rsid w:val="00B04186"/>
    <w:rsid w:val="00B06E7B"/>
    <w:rsid w:val="00B074A5"/>
    <w:rsid w:val="00B11BB3"/>
    <w:rsid w:val="00B32C85"/>
    <w:rsid w:val="00B36DB9"/>
    <w:rsid w:val="00B4064A"/>
    <w:rsid w:val="00B43115"/>
    <w:rsid w:val="00B43772"/>
    <w:rsid w:val="00B44760"/>
    <w:rsid w:val="00B44B40"/>
    <w:rsid w:val="00B46190"/>
    <w:rsid w:val="00B56010"/>
    <w:rsid w:val="00B62C76"/>
    <w:rsid w:val="00B64A48"/>
    <w:rsid w:val="00B81B5C"/>
    <w:rsid w:val="00B8465E"/>
    <w:rsid w:val="00B934F0"/>
    <w:rsid w:val="00BB67D0"/>
    <w:rsid w:val="00BC13C0"/>
    <w:rsid w:val="00BC5647"/>
    <w:rsid w:val="00BE0B6B"/>
    <w:rsid w:val="00BE7A70"/>
    <w:rsid w:val="00BF3836"/>
    <w:rsid w:val="00C01384"/>
    <w:rsid w:val="00C20930"/>
    <w:rsid w:val="00C37D5E"/>
    <w:rsid w:val="00C47250"/>
    <w:rsid w:val="00C66C46"/>
    <w:rsid w:val="00C80745"/>
    <w:rsid w:val="00C81EA6"/>
    <w:rsid w:val="00C928DD"/>
    <w:rsid w:val="00C92D18"/>
    <w:rsid w:val="00C933AA"/>
    <w:rsid w:val="00C93915"/>
    <w:rsid w:val="00CA5CCC"/>
    <w:rsid w:val="00CD04C4"/>
    <w:rsid w:val="00CE0684"/>
    <w:rsid w:val="00CE0AC2"/>
    <w:rsid w:val="00CE7619"/>
    <w:rsid w:val="00CF7766"/>
    <w:rsid w:val="00D04FE7"/>
    <w:rsid w:val="00D1432F"/>
    <w:rsid w:val="00D17CBE"/>
    <w:rsid w:val="00D43C27"/>
    <w:rsid w:val="00D4459A"/>
    <w:rsid w:val="00D4467F"/>
    <w:rsid w:val="00D51BEF"/>
    <w:rsid w:val="00D539D7"/>
    <w:rsid w:val="00D5598B"/>
    <w:rsid w:val="00D62988"/>
    <w:rsid w:val="00D62D55"/>
    <w:rsid w:val="00D71F8B"/>
    <w:rsid w:val="00D72A8B"/>
    <w:rsid w:val="00D77927"/>
    <w:rsid w:val="00D77D3D"/>
    <w:rsid w:val="00D870AC"/>
    <w:rsid w:val="00DB3550"/>
    <w:rsid w:val="00DB790E"/>
    <w:rsid w:val="00DD1B91"/>
    <w:rsid w:val="00DD5B48"/>
    <w:rsid w:val="00DD7B0E"/>
    <w:rsid w:val="00DE4EB1"/>
    <w:rsid w:val="00DE5939"/>
    <w:rsid w:val="00E03549"/>
    <w:rsid w:val="00E05444"/>
    <w:rsid w:val="00E11059"/>
    <w:rsid w:val="00E12F4C"/>
    <w:rsid w:val="00E232C3"/>
    <w:rsid w:val="00E23992"/>
    <w:rsid w:val="00E24BCE"/>
    <w:rsid w:val="00E255C4"/>
    <w:rsid w:val="00E26191"/>
    <w:rsid w:val="00E3302F"/>
    <w:rsid w:val="00E41CCB"/>
    <w:rsid w:val="00E43BE4"/>
    <w:rsid w:val="00E45F64"/>
    <w:rsid w:val="00E54403"/>
    <w:rsid w:val="00E64052"/>
    <w:rsid w:val="00E84191"/>
    <w:rsid w:val="00EA4410"/>
    <w:rsid w:val="00EA5FBF"/>
    <w:rsid w:val="00EA62D5"/>
    <w:rsid w:val="00ED60D6"/>
    <w:rsid w:val="00ED7455"/>
    <w:rsid w:val="00EE343D"/>
    <w:rsid w:val="00EF39F0"/>
    <w:rsid w:val="00EF7024"/>
    <w:rsid w:val="00F00EAE"/>
    <w:rsid w:val="00F12DB7"/>
    <w:rsid w:val="00F17C68"/>
    <w:rsid w:val="00F33EBF"/>
    <w:rsid w:val="00F44520"/>
    <w:rsid w:val="00F72DC5"/>
    <w:rsid w:val="00F76194"/>
    <w:rsid w:val="00F826AD"/>
    <w:rsid w:val="00F97DA9"/>
    <w:rsid w:val="00FA69C8"/>
    <w:rsid w:val="00FB01B0"/>
    <w:rsid w:val="00FB2240"/>
    <w:rsid w:val="00FD4FBD"/>
    <w:rsid w:val="00FD563D"/>
    <w:rsid w:val="00FF4654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9397276"/>
  <w15:docId w15:val="{F8FBF35E-A5B6-4AEF-8600-654F04E3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9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F1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1843"/>
  </w:style>
  <w:style w:type="paragraph" w:styleId="Rodap">
    <w:name w:val="footer"/>
    <w:basedOn w:val="Normal"/>
    <w:link w:val="RodapCarter"/>
    <w:uiPriority w:val="99"/>
    <w:unhideWhenUsed/>
    <w:rsid w:val="002F1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1843"/>
  </w:style>
  <w:style w:type="paragraph" w:customStyle="1" w:styleId="Subalnea">
    <w:name w:val="Subalínea"/>
    <w:basedOn w:val="Normal"/>
    <w:qFormat/>
    <w:rsid w:val="00365762"/>
    <w:pPr>
      <w:numPr>
        <w:numId w:val="3"/>
      </w:numPr>
      <w:spacing w:before="120" w:after="120" w:line="240" w:lineRule="auto"/>
      <w:jc w:val="both"/>
    </w:pPr>
    <w:rPr>
      <w:rFonts w:ascii="Arial" w:eastAsia="Calibri" w:hAnsi="Arial" w:cs="Arial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C564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C564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C5647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87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876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C6CDDF6F3CBE49AB7CAAF2F7B7D09D" ma:contentTypeVersion="13" ma:contentTypeDescription="Criar um novo documento." ma:contentTypeScope="" ma:versionID="2f25d5f3104a79a07f98b3c128f9230f">
  <xsd:schema xmlns:xsd="http://www.w3.org/2001/XMLSchema" xmlns:xs="http://www.w3.org/2001/XMLSchema" xmlns:p="http://schemas.microsoft.com/office/2006/metadata/properties" xmlns:ns3="185822c3-99ad-45a4-b941-64940a71b069" xmlns:ns4="34296e16-6d0f-4bbe-b945-243f074526b1" targetNamespace="http://schemas.microsoft.com/office/2006/metadata/properties" ma:root="true" ma:fieldsID="01d682150ac80ad14b76fb2cc4bc9387" ns3:_="" ns4:_="">
    <xsd:import namespace="185822c3-99ad-45a4-b941-64940a71b069"/>
    <xsd:import namespace="34296e16-6d0f-4bbe-b945-243f074526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822c3-99ad-45a4-b941-64940a71b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96e16-6d0f-4bbe-b945-243f07452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4E573B-E6AB-4192-9067-AA00FD7C4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DFE8BC-82D0-4D97-82F7-5E3228BB2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822c3-99ad-45a4-b941-64940a71b069"/>
    <ds:schemaRef ds:uri="34296e16-6d0f-4bbe-b945-243f07452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84C2C1-FD72-43AF-9847-C726FDE8B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3B753B-25D2-47A4-867E-89953A6C690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34296e16-6d0f-4bbe-b945-243f074526b1"/>
    <ds:schemaRef ds:uri="http://purl.org/dc/elements/1.1/"/>
    <ds:schemaRef ds:uri="http://schemas.microsoft.com/office/2006/metadata/properties"/>
    <ds:schemaRef ds:uri="185822c3-99ad-45a4-b941-64940a71b06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o Regional dos Acores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R. Silveira</dc:creator>
  <cp:lastModifiedBy>Hugo MFT. Pacheco</cp:lastModifiedBy>
  <cp:revision>6</cp:revision>
  <cp:lastPrinted>2018-03-29T10:47:00Z</cp:lastPrinted>
  <dcterms:created xsi:type="dcterms:W3CDTF">2021-05-26T11:37:00Z</dcterms:created>
  <dcterms:modified xsi:type="dcterms:W3CDTF">2021-05-2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6CDDF6F3CBE49AB7CAAF2F7B7D09D</vt:lpwstr>
  </property>
  <property fmtid="{D5CDD505-2E9C-101B-9397-08002B2CF9AE}" pid="3" name="_edoclink_DocumentKey">
    <vt:lpwstr>27ad51a5-4d57-44c2-9fee-05e18f7ab1c7</vt:lpwstr>
  </property>
  <property fmtid="{D5CDD505-2E9C-101B-9397-08002B2CF9AE}" pid="4" name="_edoclink_DocumentVersion">
    <vt:lpwstr>1</vt:lpwstr>
  </property>
  <property fmtid="{D5CDD505-2E9C-101B-9397-08002B2CF9AE}" pid="5" name="_edoclink_StageKey">
    <vt:lpwstr>b6525fd0-c47d-4f49-a1d8-ad3500a4c893</vt:lpwstr>
  </property>
  <property fmtid="{D5CDD505-2E9C-101B-9397-08002B2CF9AE}" pid="6" name="_edoclink_ContainerType">
    <vt:lpwstr>Distribution</vt:lpwstr>
  </property>
  <property fmtid="{D5CDD505-2E9C-101B-9397-08002B2CF9AE}" pid="7" name="_edoclink_ContainerKey">
    <vt:lpwstr>257f0875-b668-48df-acf5-ad2e00b37c92</vt:lpwstr>
  </property>
  <property fmtid="{D5CDD505-2E9C-101B-9397-08002B2CF9AE}" pid="8" name="_edoclink_DocumentChanged">
    <vt:lpwstr>true</vt:lpwstr>
  </property>
</Properties>
</file>